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D4" w:rsidRDefault="0008503E" w:rsidP="000D58D4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  <w:r w:rsidRPr="00EB0DFB">
        <w:rPr>
          <w:rStyle w:val="FontStyle278"/>
          <w:b/>
          <w:sz w:val="28"/>
          <w:szCs w:val="28"/>
          <w:lang w:val="ru-RU"/>
        </w:rPr>
        <w:t>Основные показатели</w:t>
      </w:r>
      <w:r w:rsidR="000D58D4">
        <w:rPr>
          <w:rStyle w:val="FontStyle278"/>
          <w:b/>
          <w:sz w:val="28"/>
          <w:szCs w:val="28"/>
          <w:lang w:val="ru-RU"/>
        </w:rPr>
        <w:t xml:space="preserve"> деятельности</w:t>
      </w:r>
    </w:p>
    <w:p w:rsidR="000D58D4" w:rsidRDefault="0008503E" w:rsidP="000D58D4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  <w:r w:rsidRPr="00EB0DFB">
        <w:rPr>
          <w:rStyle w:val="FontStyle278"/>
          <w:b/>
          <w:sz w:val="28"/>
          <w:szCs w:val="28"/>
          <w:lang w:val="ru-RU"/>
        </w:rPr>
        <w:t xml:space="preserve">Контрольно-счетной </w:t>
      </w:r>
      <w:r>
        <w:rPr>
          <w:rStyle w:val="FontStyle278"/>
          <w:b/>
          <w:sz w:val="28"/>
          <w:szCs w:val="28"/>
          <w:lang w:val="ru-RU"/>
        </w:rPr>
        <w:t>комиссии</w:t>
      </w:r>
      <w:r w:rsidRPr="00EB0DFB">
        <w:rPr>
          <w:rStyle w:val="FontStyle278"/>
          <w:b/>
          <w:sz w:val="28"/>
          <w:szCs w:val="28"/>
          <w:lang w:val="ru-RU"/>
        </w:rPr>
        <w:t xml:space="preserve"> </w:t>
      </w:r>
      <w:r w:rsidR="000D58D4">
        <w:rPr>
          <w:rStyle w:val="FontStyle278"/>
          <w:b/>
          <w:sz w:val="28"/>
          <w:szCs w:val="28"/>
          <w:lang w:val="ru-RU"/>
        </w:rPr>
        <w:t>Урупского муниципального района Карачаево-Черкесской республики</w:t>
      </w:r>
    </w:p>
    <w:p w:rsidR="0008503E" w:rsidRDefault="000D58D4" w:rsidP="000D58D4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  <w:r>
        <w:rPr>
          <w:rStyle w:val="FontStyle278"/>
          <w:b/>
          <w:sz w:val="28"/>
          <w:szCs w:val="28"/>
          <w:lang w:val="ru-RU"/>
        </w:rPr>
        <w:t>за</w:t>
      </w:r>
      <w:r w:rsidR="0008503E" w:rsidRPr="00EB0DFB">
        <w:rPr>
          <w:rStyle w:val="FontStyle278"/>
          <w:b/>
          <w:sz w:val="28"/>
          <w:szCs w:val="28"/>
          <w:lang w:val="ru-RU"/>
        </w:rPr>
        <w:t xml:space="preserve">  </w:t>
      </w:r>
      <w:r w:rsidR="002C65E4">
        <w:rPr>
          <w:rStyle w:val="FontStyle278"/>
          <w:b/>
          <w:sz w:val="28"/>
          <w:szCs w:val="28"/>
          <w:lang w:val="ru-RU"/>
        </w:rPr>
        <w:t>1 квартал</w:t>
      </w:r>
      <w:r w:rsidR="00145E8F">
        <w:rPr>
          <w:rStyle w:val="FontStyle278"/>
          <w:b/>
          <w:sz w:val="28"/>
          <w:szCs w:val="28"/>
          <w:lang w:val="ru-RU"/>
        </w:rPr>
        <w:t xml:space="preserve"> </w:t>
      </w:r>
      <w:r w:rsidR="002C65E4">
        <w:rPr>
          <w:rStyle w:val="FontStyle278"/>
          <w:b/>
          <w:sz w:val="28"/>
          <w:szCs w:val="28"/>
          <w:lang w:val="ru-RU"/>
        </w:rPr>
        <w:t>201</w:t>
      </w:r>
      <w:r w:rsidR="0050763D">
        <w:rPr>
          <w:rStyle w:val="FontStyle278"/>
          <w:b/>
          <w:sz w:val="28"/>
          <w:szCs w:val="28"/>
          <w:lang w:val="ru-RU"/>
        </w:rPr>
        <w:t>5</w:t>
      </w:r>
      <w:r w:rsidR="0008503E" w:rsidRPr="00EB0DFB">
        <w:rPr>
          <w:rStyle w:val="FontStyle278"/>
          <w:b/>
          <w:sz w:val="28"/>
          <w:szCs w:val="28"/>
          <w:lang w:val="ru-RU"/>
        </w:rPr>
        <w:t xml:space="preserve"> год</w:t>
      </w:r>
      <w:r w:rsidR="002C65E4">
        <w:rPr>
          <w:rStyle w:val="FontStyle278"/>
          <w:b/>
          <w:sz w:val="28"/>
          <w:szCs w:val="28"/>
          <w:lang w:val="ru-RU"/>
        </w:rPr>
        <w:t>а</w:t>
      </w:r>
      <w:r>
        <w:rPr>
          <w:rStyle w:val="FontStyle278"/>
          <w:b/>
          <w:sz w:val="28"/>
          <w:szCs w:val="28"/>
          <w:lang w:val="ru-RU"/>
        </w:rPr>
        <w:t>.</w:t>
      </w:r>
    </w:p>
    <w:p w:rsidR="00D55FB6" w:rsidRPr="00EB0DFB" w:rsidRDefault="00D55FB6" w:rsidP="000D58D4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060"/>
        <w:gridCol w:w="180"/>
        <w:gridCol w:w="1260"/>
      </w:tblGrid>
      <w:tr w:rsidR="0008503E" w:rsidRPr="00D55FB6" w:rsidTr="00DC6982">
        <w:trPr>
          <w:trHeight w:val="25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5FB6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8503E" w:rsidRPr="00B273D4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Правовой статус КСО, численность и профессиональная подготовка сотрудников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8503E" w:rsidRPr="00D55FB6" w:rsidTr="000D58D4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Полное наименование контрольно-счетного орган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онтрольно-счетная комиссия</w:t>
            </w:r>
          </w:p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Урупского муниципального района</w:t>
            </w:r>
          </w:p>
          <w:p w:rsidR="0008503E" w:rsidRPr="00D55FB6" w:rsidRDefault="0008503E" w:rsidP="00D55FB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арачаево-Черкесской республики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Юридическое лицо в структуре органов местного управления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5D05F8" w:rsidRDefault="0008503E" w:rsidP="00D55FB6">
            <w:pPr>
              <w:widowControl w:val="0"/>
              <w:jc w:val="center"/>
              <w:rPr>
                <w:rStyle w:val="a3"/>
                <w:b/>
                <w:color w:val="auto"/>
                <w:sz w:val="24"/>
                <w:szCs w:val="24"/>
                <w:lang w:val="ru-RU"/>
              </w:rPr>
            </w:pPr>
            <w:r w:rsidRPr="005D05F8">
              <w:rPr>
                <w:rStyle w:val="a3"/>
                <w:b/>
                <w:color w:val="auto"/>
                <w:sz w:val="24"/>
                <w:szCs w:val="24"/>
                <w:lang w:val="ru-RU"/>
              </w:rPr>
              <w:t>нет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СО в составе представительного органа МО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5D05F8" w:rsidRDefault="0008503E" w:rsidP="00D55FB6">
            <w:pPr>
              <w:widowControl w:val="0"/>
              <w:jc w:val="center"/>
              <w:rPr>
                <w:rStyle w:val="a3"/>
                <w:b/>
                <w:color w:val="auto"/>
                <w:sz w:val="24"/>
                <w:szCs w:val="24"/>
                <w:lang w:val="ru-RU"/>
              </w:rPr>
            </w:pPr>
            <w:r w:rsidRPr="005D05F8">
              <w:rPr>
                <w:rStyle w:val="a3"/>
                <w:b/>
                <w:color w:val="auto"/>
                <w:sz w:val="24"/>
                <w:szCs w:val="24"/>
                <w:lang w:val="ru-RU"/>
              </w:rPr>
              <w:t>да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55FB6">
              <w:rPr>
                <w:b/>
                <w:sz w:val="24"/>
                <w:szCs w:val="24"/>
              </w:rPr>
              <w:t>Адрес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электронной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5D05F8" w:rsidRDefault="0008503E" w:rsidP="00D55FB6">
            <w:pPr>
              <w:widowControl w:val="0"/>
              <w:jc w:val="center"/>
              <w:rPr>
                <w:rStyle w:val="a3"/>
                <w:b/>
                <w:color w:val="auto"/>
                <w:sz w:val="24"/>
                <w:szCs w:val="24"/>
              </w:rPr>
            </w:pPr>
            <w:r w:rsidRPr="005D05F8">
              <w:rPr>
                <w:rStyle w:val="a3"/>
                <w:b/>
                <w:color w:val="auto"/>
                <w:sz w:val="24"/>
                <w:szCs w:val="24"/>
              </w:rPr>
              <w:t>urupksk</w:t>
            </w:r>
            <w:hyperlink r:id="rId6" w:history="1">
              <w:r w:rsidRPr="005D05F8">
                <w:rPr>
                  <w:rStyle w:val="a3"/>
                  <w:b/>
                  <w:color w:val="auto"/>
                  <w:sz w:val="24"/>
                  <w:szCs w:val="24"/>
                </w:rPr>
                <w:t>@mail.ru</w:t>
              </w:r>
            </w:hyperlink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55FB6">
              <w:rPr>
                <w:b/>
                <w:sz w:val="24"/>
                <w:szCs w:val="24"/>
              </w:rPr>
              <w:t>Фактическая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численность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сотрудников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5FB6">
              <w:rPr>
                <w:b/>
                <w:sz w:val="24"/>
                <w:szCs w:val="24"/>
              </w:rPr>
              <w:t>3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D55FB6" w:rsidP="00D55FB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ктическа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503E" w:rsidRPr="00D55FB6">
              <w:rPr>
                <w:b/>
                <w:sz w:val="24"/>
                <w:szCs w:val="24"/>
              </w:rPr>
              <w:t>численность</w:t>
            </w:r>
            <w:proofErr w:type="spellEnd"/>
            <w:r w:rsidR="0008503E"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03E" w:rsidRPr="00D55FB6">
              <w:rPr>
                <w:b/>
                <w:sz w:val="24"/>
                <w:szCs w:val="24"/>
              </w:rPr>
              <w:t>инспекторского</w:t>
            </w:r>
            <w:proofErr w:type="spellEnd"/>
            <w:r w:rsidR="0008503E"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03E" w:rsidRPr="00D55FB6">
              <w:rPr>
                <w:b/>
                <w:sz w:val="24"/>
                <w:szCs w:val="24"/>
              </w:rPr>
              <w:t>состава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5FB6">
              <w:rPr>
                <w:b/>
                <w:sz w:val="24"/>
                <w:szCs w:val="24"/>
              </w:rPr>
              <w:t>1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Численность сотрудников, имеющих высшее профессиональное образование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50763D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Численность сотрудников, имеющих высшее среднее специальное  образование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50763D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08503E" w:rsidRPr="0063713F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63713F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 xml:space="preserve">Численность сотрудников прошедших </w:t>
            </w:r>
            <w:proofErr w:type="gramStart"/>
            <w:r w:rsidRPr="00D55FB6">
              <w:rPr>
                <w:b/>
                <w:sz w:val="24"/>
                <w:szCs w:val="24"/>
                <w:lang w:val="ru-RU"/>
              </w:rPr>
              <w:t>обучение по программе</w:t>
            </w:r>
            <w:proofErr w:type="gramEnd"/>
            <w:r w:rsidRPr="00D55FB6">
              <w:rPr>
                <w:b/>
                <w:sz w:val="24"/>
                <w:szCs w:val="24"/>
                <w:lang w:val="ru-RU"/>
              </w:rPr>
              <w:t xml:space="preserve"> повышения квалификации, в  т</w:t>
            </w:r>
            <w:r w:rsidR="0063713F">
              <w:rPr>
                <w:b/>
                <w:sz w:val="24"/>
                <w:szCs w:val="24"/>
                <w:lang w:val="ru-RU"/>
              </w:rPr>
              <w:t>ом</w:t>
            </w:r>
            <w:r w:rsidRPr="00D55FB6">
              <w:rPr>
                <w:b/>
                <w:sz w:val="24"/>
                <w:szCs w:val="24"/>
                <w:lang w:val="ru-RU"/>
              </w:rPr>
              <w:t xml:space="preserve"> ч</w:t>
            </w:r>
            <w:r w:rsidR="0063713F">
              <w:rPr>
                <w:b/>
                <w:sz w:val="24"/>
                <w:szCs w:val="24"/>
                <w:lang w:val="ru-RU"/>
              </w:rPr>
              <w:t>исле</w:t>
            </w:r>
            <w:r w:rsidRPr="00D55FB6">
              <w:rPr>
                <w:b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384043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08503E" w:rsidRPr="0063713F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1A6C05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</w:t>
            </w:r>
            <w:r w:rsidR="001A6C05" w:rsidRPr="00D55FB6">
              <w:rPr>
                <w:b/>
                <w:sz w:val="24"/>
                <w:szCs w:val="24"/>
                <w:lang w:val="ru-RU"/>
              </w:rPr>
              <w:t>9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38404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 xml:space="preserve">в </w:t>
            </w:r>
            <w:r w:rsidR="002C65E4">
              <w:rPr>
                <w:sz w:val="24"/>
                <w:szCs w:val="24"/>
                <w:lang w:val="ru-RU"/>
              </w:rPr>
              <w:t xml:space="preserve">1 квартале </w:t>
            </w:r>
            <w:r w:rsidRPr="00D55FB6">
              <w:rPr>
                <w:sz w:val="24"/>
                <w:szCs w:val="24"/>
                <w:lang w:val="ru-RU"/>
              </w:rPr>
              <w:t>201</w:t>
            </w:r>
            <w:r w:rsidR="00384043">
              <w:rPr>
                <w:sz w:val="24"/>
                <w:szCs w:val="24"/>
                <w:lang w:val="ru-RU"/>
              </w:rPr>
              <w:t>5</w:t>
            </w:r>
            <w:r w:rsidR="002C65E4">
              <w:rPr>
                <w:sz w:val="24"/>
                <w:szCs w:val="24"/>
                <w:lang w:val="ru-RU"/>
              </w:rPr>
              <w:t xml:space="preserve"> года</w:t>
            </w:r>
            <w:r w:rsidRPr="00D55FB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384043" w:rsidP="00D55FB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8503E" w:rsidRPr="0063713F" w:rsidTr="00DC6982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II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. Контрольно-ревизионная деятельность</w:t>
            </w:r>
          </w:p>
        </w:tc>
      </w:tr>
      <w:tr w:rsidR="0008503E" w:rsidRPr="00D55FB6" w:rsidTr="00DC6982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щее количество запланированных контрольны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2C65E4" w:rsidRDefault="002C65E4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08503E" w:rsidRPr="00D55FB6" w:rsidTr="00DC6982">
        <w:trPr>
          <w:trHeight w:val="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щее количество проведенных контрольны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2C65E4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08503E" w:rsidRPr="00D55FB6" w:rsidTr="00DC6982">
        <w:trPr>
          <w:trHeight w:val="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63713F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Количество объектов, охваченных при проведении контроль</w:t>
            </w:r>
            <w:r w:rsidR="0063713F">
              <w:rPr>
                <w:b/>
                <w:bCs/>
                <w:sz w:val="24"/>
                <w:szCs w:val="24"/>
                <w:lang w:val="ru-RU"/>
              </w:rPr>
              <w:t>ных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55FB6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ероприятий</w:t>
            </w:r>
            <w:r w:rsidR="00D55FB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08503E" w:rsidRPr="00D55FB6" w:rsidTr="00DC6982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pacing w:val="-20"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pacing w:val="-20"/>
                <w:sz w:val="24"/>
                <w:szCs w:val="24"/>
                <w:lang w:val="ru-RU"/>
              </w:rPr>
              <w:t>Количество актов, подготовленных по результатам  контрольны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922867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BE6E66" w:rsidRPr="00BE6E66" w:rsidTr="00DC6982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423E21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5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Объем средств бюджета, проверенных (охваченных) в ходе </w:t>
            </w:r>
            <w:r w:rsidRPr="00BE6E66">
              <w:rPr>
                <w:b/>
                <w:bCs/>
                <w:sz w:val="24"/>
                <w:szCs w:val="24"/>
                <w:lang w:val="ru-RU"/>
              </w:rPr>
              <w:t xml:space="preserve">контрольных мероприятий 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FE3A33" w:rsidP="00922867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954,5</w:t>
            </w:r>
          </w:p>
        </w:tc>
      </w:tr>
      <w:tr w:rsidR="00BE6E66" w:rsidRPr="00D55FB6" w:rsidTr="00DC6982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BE6E66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</w:t>
            </w: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Выявлено использование средств с нарушением действующего законодательства на общую сумму всего (тыс. руб.)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BE6E66" w:rsidP="00922867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ru-RU"/>
              </w:rPr>
              <w:t>1115,55</w:t>
            </w:r>
          </w:p>
        </w:tc>
      </w:tr>
      <w:tr w:rsidR="00BE6E66" w:rsidRPr="00D55FB6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BE6E66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6</w:t>
            </w:r>
            <w:r w:rsidRPr="00D55FB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66" w:rsidRPr="00D55FB6" w:rsidRDefault="00BE6E66" w:rsidP="00DC6982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боснованное использование бюджетных средств</w:t>
            </w:r>
            <w:r w:rsidRPr="00D55FB6">
              <w:rPr>
                <w:sz w:val="24"/>
                <w:szCs w:val="24"/>
                <w:lang w:val="ru-RU"/>
              </w:rPr>
              <w:t xml:space="preserve">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BE6E66" w:rsidP="00DC6982">
            <w:pPr>
              <w:widowControl w:val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25</w:t>
            </w:r>
          </w:p>
        </w:tc>
      </w:tr>
      <w:tr w:rsidR="00BE6E66" w:rsidRPr="00D55FB6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BE6E66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6</w:t>
            </w:r>
            <w:r w:rsidRPr="00D55FB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66" w:rsidRPr="00D55FB6" w:rsidRDefault="00BE6E66" w:rsidP="00DC6982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</w:t>
            </w:r>
            <w:r w:rsidRPr="00922867">
              <w:rPr>
                <w:bCs/>
                <w:sz w:val="24"/>
                <w:szCs w:val="24"/>
                <w:lang w:val="ru-RU"/>
              </w:rPr>
              <w:t xml:space="preserve">дминистративное наказание в виде наложения административного штрафа на должностных </w:t>
            </w:r>
            <w:r>
              <w:rPr>
                <w:bCs/>
                <w:sz w:val="24"/>
                <w:szCs w:val="24"/>
                <w:lang w:val="ru-RU"/>
              </w:rPr>
              <w:t xml:space="preserve">лиц, материалы по которым направлены в правоохранительные органы </w:t>
            </w:r>
            <w:r w:rsidRPr="00145E8F">
              <w:rPr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BE6E66" w:rsidP="00DC6982">
            <w:pPr>
              <w:widowControl w:val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</w:tr>
      <w:tr w:rsidR="00BE6E66" w:rsidRPr="00D55FB6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BE6E66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6</w:t>
            </w:r>
            <w:r w:rsidRPr="00D55FB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66" w:rsidRPr="00D55FB6" w:rsidRDefault="00BE6E66" w:rsidP="00DC6982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эффективное использование бюджетных средст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BE6E66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56,3</w:t>
            </w:r>
          </w:p>
        </w:tc>
      </w:tr>
      <w:tr w:rsidR="00BE6E66" w:rsidRPr="00D55FB6" w:rsidTr="00DC6982">
        <w:trPr>
          <w:trHeight w:val="17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BE6E66" w:rsidRPr="0063713F" w:rsidRDefault="00BE6E66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 xml:space="preserve">III.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Экспертно-аналитическая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E6E66" w:rsidRPr="00D55FB6" w:rsidTr="00DC6982">
        <w:trPr>
          <w:trHeight w:val="1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щее количество запланированных экспертно-аналитически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66" w:rsidRPr="00D55FB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BE6E66" w:rsidRPr="00D55FB6" w:rsidTr="00DC6982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роведено экспертно-аналитически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66" w:rsidRPr="00D55FB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BE6E66" w:rsidRPr="00D55FB6" w:rsidTr="00DC6982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ъем средств бюджета, проверенных (охваченных) в ходе экспертно-аналитических мероприятий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FE3A33" w:rsidP="00FE3A33">
            <w:pPr>
              <w:widowControl w:val="0"/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367,3</w:t>
            </w:r>
          </w:p>
        </w:tc>
      </w:tr>
      <w:tr w:rsidR="00BE6E66" w:rsidRPr="00D55FB6" w:rsidTr="00DC6982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одготовлено экспертных заключений и</w:t>
            </w:r>
            <w:r w:rsidRPr="00D55FB6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  <w:lang w:val="ru-RU"/>
              </w:rPr>
              <w:t>аналитич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х материалов  (ед.), </w:t>
            </w:r>
          </w:p>
          <w:p w:rsidR="00BE6E66" w:rsidRPr="00D55FB6" w:rsidRDefault="00BE6E66" w:rsidP="00DC6982">
            <w:pPr>
              <w:widowControl w:val="0"/>
              <w:ind w:right="-108"/>
              <w:rPr>
                <w:b/>
                <w:bCs/>
                <w:sz w:val="24"/>
                <w:szCs w:val="24"/>
              </w:rPr>
            </w:pPr>
            <w:r w:rsidRPr="00D55FB6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числе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6E79A1">
            <w:pPr>
              <w:widowControl w:val="0"/>
              <w:ind w:left="-182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-</w:t>
            </w:r>
          </w:p>
        </w:tc>
      </w:tr>
      <w:tr w:rsidR="00BE6E66" w:rsidRPr="00D55FB6" w:rsidTr="00DC6982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922867" w:rsidRDefault="00BE6E66" w:rsidP="00922867">
            <w:pPr>
              <w:widowControl w:val="0"/>
              <w:ind w:right="-108"/>
              <w:rPr>
                <w:sz w:val="24"/>
                <w:szCs w:val="24"/>
                <w:lang w:val="ru-RU"/>
              </w:rPr>
            </w:pPr>
            <w:r w:rsidRPr="00922867">
              <w:rPr>
                <w:sz w:val="24"/>
                <w:szCs w:val="24"/>
                <w:lang w:val="ru-RU"/>
              </w:rPr>
              <w:t xml:space="preserve">- по проектам </w:t>
            </w:r>
            <w:r>
              <w:rPr>
                <w:sz w:val="24"/>
                <w:szCs w:val="24"/>
                <w:lang w:val="ru-RU"/>
              </w:rPr>
              <w:t>постановлений об утверждении МЦП</w:t>
            </w:r>
            <w:r w:rsidRPr="00D55FB6">
              <w:rPr>
                <w:sz w:val="24"/>
                <w:szCs w:val="24"/>
                <w:lang w:val="ru-RU"/>
              </w:rPr>
              <w:t xml:space="preserve"> </w:t>
            </w:r>
            <w:r w:rsidRPr="00922867">
              <w:rPr>
                <w:sz w:val="24"/>
                <w:szCs w:val="24"/>
                <w:lang w:val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BE6E66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922867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922867">
              <w:rPr>
                <w:sz w:val="24"/>
                <w:szCs w:val="24"/>
                <w:lang w:val="ru-RU"/>
              </w:rPr>
              <w:t xml:space="preserve">- по проектам </w:t>
            </w:r>
            <w:r>
              <w:rPr>
                <w:sz w:val="24"/>
                <w:szCs w:val="24"/>
                <w:lang w:val="ru-RU"/>
              </w:rPr>
              <w:t>постановлений о внесении изменений в МЦП</w:t>
            </w:r>
            <w:r w:rsidRPr="00D55FB6">
              <w:rPr>
                <w:sz w:val="24"/>
                <w:szCs w:val="24"/>
                <w:lang w:val="ru-RU"/>
              </w:rPr>
              <w:t xml:space="preserve"> </w:t>
            </w:r>
            <w:r w:rsidRPr="00922867">
              <w:rPr>
                <w:sz w:val="24"/>
                <w:szCs w:val="24"/>
                <w:lang w:val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BE6E66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1A6C05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количество подготовленных КСО предло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</w:t>
            </w:r>
          </w:p>
        </w:tc>
      </w:tr>
      <w:tr w:rsidR="00BE6E66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1A6C05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1A6C05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Количество предложений КСО, учтенных при принятии ре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</w:t>
            </w:r>
          </w:p>
        </w:tc>
      </w:tr>
      <w:tr w:rsidR="00BE6E66" w:rsidRPr="00B273D4" w:rsidTr="00DC6982">
        <w:trPr>
          <w:trHeight w:val="11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IV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. Реализация результатов контрольных и экспертно-аналитических мероприятий</w:t>
            </w:r>
          </w:p>
        </w:tc>
      </w:tr>
      <w:tr w:rsidR="00BE6E66" w:rsidRPr="00D55FB6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r w:rsidRPr="00D55FB6">
              <w:rPr>
                <w:b/>
                <w:bCs/>
                <w:sz w:val="24"/>
                <w:szCs w:val="24"/>
              </w:rPr>
              <w:t>Направлено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представлений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922867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1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6E79A1" w:rsidRDefault="00BE6E66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 т. ч. прошлых л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Снято с контроля представл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5D05F8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2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5D05F8">
              <w:rPr>
                <w:b/>
                <w:bCs/>
                <w:sz w:val="24"/>
                <w:szCs w:val="24"/>
                <w:lang w:val="ru-RU"/>
              </w:rPr>
              <w:t>в т. ч. прошлых л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6E79A1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Финансовая оценка нарушений,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содерж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. в представлениях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22867">
              <w:rPr>
                <w:b/>
                <w:bCs/>
                <w:sz w:val="24"/>
                <w:szCs w:val="24"/>
                <w:lang w:val="ru-RU"/>
              </w:rPr>
              <w:t>1115,55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A411AD">
              <w:rPr>
                <w:sz w:val="24"/>
                <w:szCs w:val="24"/>
                <w:lang w:val="ru-RU"/>
              </w:rPr>
              <w:t>4.3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273D4" w:rsidP="00B273D4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риняты меры административного характера (выговор) за 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необоснованное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использованию бюджетных средств</w:t>
            </w:r>
            <w:r w:rsidR="00BE6E66" w:rsidRPr="00A411AD">
              <w:rPr>
                <w:bCs/>
                <w:sz w:val="24"/>
                <w:szCs w:val="24"/>
                <w:lang w:val="ru-RU"/>
              </w:rPr>
              <w:t>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0D5C41" w:rsidRDefault="00BE6E66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,25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A411AD">
              <w:rPr>
                <w:sz w:val="24"/>
                <w:szCs w:val="24"/>
                <w:lang w:val="ru-RU"/>
              </w:rPr>
              <w:t>4.3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D55FB6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A411AD">
              <w:rPr>
                <w:bCs/>
                <w:sz w:val="24"/>
                <w:szCs w:val="24"/>
                <w:lang w:val="ru-RU"/>
              </w:rPr>
              <w:t>Вынесены предупреждения за иные виды нарушений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0D5C41" w:rsidRDefault="00BE6E66" w:rsidP="000D5C41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56,3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.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922867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</w:t>
            </w:r>
            <w:r w:rsidRPr="00922867">
              <w:rPr>
                <w:bCs/>
                <w:sz w:val="24"/>
                <w:szCs w:val="24"/>
                <w:lang w:val="ru-RU"/>
              </w:rPr>
              <w:t xml:space="preserve">дминистративное наказание в виде наложения административного штрафа на должностных </w:t>
            </w:r>
            <w:r>
              <w:rPr>
                <w:bCs/>
                <w:sz w:val="24"/>
                <w:szCs w:val="24"/>
                <w:lang w:val="ru-RU"/>
              </w:rPr>
              <w:t xml:space="preserve">лиц, материалы по которым направлены в правоохранительные органы </w:t>
            </w:r>
            <w:r w:rsidRPr="00145E8F">
              <w:rPr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0D5C41" w:rsidRDefault="00BE6E66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0,0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BE6E6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4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423E21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Финансовая оценка нарушений,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содерж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. в представлениях прошлых лет, находящиеся на контроле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Default="00BE6E66" w:rsidP="00423E21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001,45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BE6E66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A411AD">
              <w:rPr>
                <w:sz w:val="24"/>
                <w:szCs w:val="24"/>
                <w:lang w:val="ru-RU"/>
              </w:rPr>
              <w:t>4.</w:t>
            </w:r>
            <w:r>
              <w:rPr>
                <w:sz w:val="24"/>
                <w:szCs w:val="24"/>
                <w:lang w:val="ru-RU"/>
              </w:rPr>
              <w:t>4</w:t>
            </w:r>
            <w:r w:rsidRPr="00A411AD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423E21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A411AD">
              <w:rPr>
                <w:bCs/>
                <w:sz w:val="24"/>
                <w:szCs w:val="24"/>
                <w:lang w:val="ru-RU"/>
              </w:rPr>
              <w:t>Подлежащих восстановлению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0D5C41" w:rsidRDefault="00BE6E66" w:rsidP="00423E21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2,15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BE6E66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A411AD">
              <w:rPr>
                <w:sz w:val="24"/>
                <w:szCs w:val="24"/>
                <w:lang w:val="ru-RU"/>
              </w:rPr>
              <w:t>4.</w:t>
            </w:r>
            <w:r>
              <w:rPr>
                <w:sz w:val="24"/>
                <w:szCs w:val="24"/>
                <w:lang w:val="ru-RU"/>
              </w:rPr>
              <w:t>4</w:t>
            </w:r>
            <w:r w:rsidRPr="00A411AD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423E21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A411AD">
              <w:rPr>
                <w:bCs/>
                <w:sz w:val="24"/>
                <w:szCs w:val="24"/>
                <w:lang w:val="ru-RU"/>
              </w:rPr>
              <w:t>Вынесены предупреждения за иные виды нарушений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0D5C41" w:rsidRDefault="00BE6E66" w:rsidP="00423E21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976,40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BE6E66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.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423E21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еобоснованное использование денежных средств, материалы по которым направлены в правоохранительные органы </w:t>
            </w:r>
            <w:r w:rsidRPr="00145E8F">
              <w:rPr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0D5C41" w:rsidRDefault="00BE6E66" w:rsidP="00423E21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 w:rsidRPr="000D5C41">
              <w:rPr>
                <w:bCs/>
                <w:sz w:val="24"/>
                <w:szCs w:val="24"/>
                <w:lang w:val="ru-RU"/>
              </w:rPr>
              <w:t>872,9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BE6E6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A411AD">
              <w:rPr>
                <w:b/>
                <w:sz w:val="24"/>
                <w:szCs w:val="24"/>
                <w:lang w:val="ru-RU"/>
              </w:rPr>
              <w:t>4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0D5C41" w:rsidRDefault="00BE6E66" w:rsidP="00423E21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0D5C41">
              <w:rPr>
                <w:b/>
                <w:bCs/>
                <w:sz w:val="24"/>
                <w:szCs w:val="24"/>
                <w:lang w:val="ru-RU"/>
              </w:rPr>
              <w:t>Направлены в органы гос. власти информационных писем по результат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Default="00BE6E66" w:rsidP="00423E21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5D05F8" w:rsidRDefault="00BE6E66" w:rsidP="00A411AD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E6E6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A411AD" w:rsidRDefault="00BE6E66" w:rsidP="00BE6E6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5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5D05F8" w:rsidRDefault="00BE6E66" w:rsidP="00A411AD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исьма</w:t>
            </w:r>
            <w:r w:rsidRPr="005D05F8">
              <w:rPr>
                <w:bCs/>
                <w:sz w:val="24"/>
                <w:szCs w:val="24"/>
                <w:lang w:val="ru-RU"/>
              </w:rPr>
              <w:t xml:space="preserve"> по итог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BE6E66" w:rsidRPr="006E79A1" w:rsidTr="00DC698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BE6E6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63713F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странено финансовых нарушений (тыс. руб.), в том числе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D4CA5">
              <w:rPr>
                <w:b/>
                <w:bCs/>
                <w:sz w:val="24"/>
                <w:szCs w:val="24"/>
                <w:lang w:val="ru-RU"/>
              </w:rPr>
              <w:t>прошлых лет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384043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71,30</w:t>
            </w:r>
          </w:p>
        </w:tc>
      </w:tr>
      <w:tr w:rsidR="00BE6E66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383F51" w:rsidRDefault="00BE6E66" w:rsidP="000D5C41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383F51" w:rsidRDefault="00BE6E66" w:rsidP="00423E21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145E8F">
              <w:rPr>
                <w:bCs/>
                <w:sz w:val="24"/>
                <w:szCs w:val="24"/>
                <w:lang w:val="ru-RU"/>
              </w:rPr>
              <w:t>Неэффективное использование бюджетных средств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383F51" w:rsidRDefault="00BE6E66" w:rsidP="00423E21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56,3</w:t>
            </w:r>
          </w:p>
        </w:tc>
      </w:tr>
      <w:tr w:rsidR="00BE6E66" w:rsidRPr="00B273D4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383F51" w:rsidRDefault="00BE6E66" w:rsidP="000D5C41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</w:t>
            </w:r>
            <w:r>
              <w:rPr>
                <w:b/>
                <w:sz w:val="24"/>
                <w:szCs w:val="24"/>
                <w:lang w:val="ru-RU"/>
              </w:rPr>
              <w:t>6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145E8F" w:rsidRDefault="00BE6E66" w:rsidP="00383F51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 том числе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D4CA5">
              <w:rPr>
                <w:b/>
                <w:bCs/>
                <w:sz w:val="24"/>
                <w:szCs w:val="24"/>
                <w:lang w:val="ru-RU"/>
              </w:rPr>
              <w:t>прошлых лет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Default="00BE6E66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BE6E66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383F51" w:rsidRDefault="00BE6E66" w:rsidP="00BE6E66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383F51" w:rsidRDefault="00BE6E66" w:rsidP="00384043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ецелев</w:t>
            </w:r>
            <w:r w:rsidRPr="00145E8F">
              <w:rPr>
                <w:bCs/>
                <w:sz w:val="24"/>
                <w:szCs w:val="24"/>
                <w:lang w:val="ru-RU"/>
              </w:rPr>
              <w:t>ое использование бюджетных средств</w:t>
            </w:r>
            <w:r w:rsidR="00384043">
              <w:rPr>
                <w:bCs/>
                <w:sz w:val="24"/>
                <w:szCs w:val="24"/>
                <w:lang w:val="ru-RU"/>
              </w:rPr>
              <w:t>,</w:t>
            </w:r>
            <w:r w:rsidRPr="00145E8F">
              <w:rPr>
                <w:bCs/>
                <w:sz w:val="24"/>
                <w:szCs w:val="24"/>
                <w:lang w:val="ru-RU"/>
              </w:rPr>
              <w:t xml:space="preserve">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383F51" w:rsidRDefault="00BE6E66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,0</w:t>
            </w:r>
          </w:p>
        </w:tc>
      </w:tr>
      <w:tr w:rsidR="00BE6E66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0D5C41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7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5D05F8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Количество материалов и информационных писем, направленных в правоохранительные органы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BE6E66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0D5C41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BE6E66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BE6E66" w:rsidRDefault="00BE6E66" w:rsidP="00BE6E6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5D05F8" w:rsidRDefault="00BE6E66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5D05F8">
              <w:rPr>
                <w:bCs/>
                <w:sz w:val="24"/>
                <w:szCs w:val="24"/>
                <w:lang w:val="ru-RU"/>
              </w:rPr>
              <w:t>материалов по итог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5D05F8" w:rsidRDefault="00BE6E66" w:rsidP="00DC698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BE6E66" w:rsidRPr="00B273D4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BE6E6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BE6E66">
              <w:rPr>
                <w:b/>
                <w:sz w:val="24"/>
                <w:szCs w:val="24"/>
                <w:lang w:val="ru-RU"/>
              </w:rPr>
              <w:t>4.7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3D4CA5" w:rsidRDefault="00BE6E66" w:rsidP="00423E21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3D4CA5">
              <w:rPr>
                <w:b/>
                <w:bCs/>
                <w:sz w:val="24"/>
                <w:szCs w:val="24"/>
                <w:lang w:val="ru-RU"/>
              </w:rPr>
              <w:t>в том числе прошлых лет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BE6E66" w:rsidP="00423E21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BE6E66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5D05F8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5D05F8" w:rsidRDefault="00BE6E66" w:rsidP="00423E21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5D05F8">
              <w:rPr>
                <w:bCs/>
                <w:sz w:val="24"/>
                <w:szCs w:val="24"/>
                <w:lang w:val="ru-RU"/>
              </w:rPr>
              <w:t>материалов по итог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5D05F8" w:rsidRDefault="00BE6E66" w:rsidP="00423E21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BE6E66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BE6E6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423E21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55FB6">
              <w:rPr>
                <w:b/>
                <w:bCs/>
                <w:sz w:val="24"/>
                <w:szCs w:val="24"/>
                <w:lang w:val="ru-RU"/>
              </w:rPr>
              <w:t>Справочно</w:t>
            </w:r>
            <w:proofErr w:type="spellEnd"/>
            <w:r w:rsidRPr="00D55FB6"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BE6E66" w:rsidP="00423E21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BE6E66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BE6E66" w:rsidRDefault="00BE6E66" w:rsidP="00BE6E6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BE6E66">
              <w:rPr>
                <w:b/>
                <w:sz w:val="24"/>
                <w:szCs w:val="24"/>
                <w:lang w:val="ru-RU"/>
              </w:rPr>
              <w:t>4.8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привлечено к дисциплинарной ответственности, 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5D05F8" w:rsidRDefault="00BE6E66" w:rsidP="00DC698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BE6E66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08503E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V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. Гласн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BE6E66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Количество публикаций в СМИ, отражающих деятельность КС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BE6E66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55FB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6" w:rsidRPr="00D55FB6" w:rsidRDefault="00BE6E66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Наличие собственного информационного сайта или страницы на сайте </w:t>
            </w:r>
          </w:p>
          <w:p w:rsidR="00BE6E66" w:rsidRPr="00D55FB6" w:rsidRDefault="00BE6E66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редставительного органа М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6" w:rsidRPr="00D55FB6" w:rsidRDefault="00BE6E66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08503E" w:rsidRPr="00610804" w:rsidRDefault="0008503E" w:rsidP="0008503E">
      <w:pPr>
        <w:pStyle w:val="Style3"/>
        <w:spacing w:line="240" w:lineRule="auto"/>
        <w:ind w:left="1430"/>
        <w:jc w:val="both"/>
        <w:rPr>
          <w:rStyle w:val="FontStyle221"/>
          <w:sz w:val="16"/>
          <w:szCs w:val="16"/>
          <w:lang w:val="ru-RU"/>
        </w:rPr>
      </w:pPr>
    </w:p>
    <w:p w:rsidR="00075803" w:rsidRDefault="00075803" w:rsidP="00075803">
      <w:pPr>
        <w:rPr>
          <w:lang w:val="ru-RU"/>
        </w:rPr>
      </w:pPr>
      <w:bookmarkStart w:id="0" w:name="_GoBack"/>
      <w:bookmarkEnd w:id="0"/>
    </w:p>
    <w:p w:rsidR="00075803" w:rsidRPr="00075803" w:rsidRDefault="00075803" w:rsidP="00075803">
      <w:pPr>
        <w:jc w:val="both"/>
        <w:rPr>
          <w:color w:val="auto"/>
          <w:kern w:val="0"/>
          <w:sz w:val="28"/>
          <w:szCs w:val="28"/>
          <w:lang w:val="ru-RU"/>
        </w:rPr>
      </w:pPr>
      <w:r w:rsidRPr="00075803">
        <w:rPr>
          <w:color w:val="auto"/>
          <w:kern w:val="0"/>
          <w:sz w:val="28"/>
          <w:szCs w:val="28"/>
          <w:lang w:val="ru-RU"/>
        </w:rPr>
        <w:t>Председатель</w:t>
      </w:r>
    </w:p>
    <w:p w:rsidR="00075803" w:rsidRPr="00075803" w:rsidRDefault="00075803" w:rsidP="00075803">
      <w:pPr>
        <w:jc w:val="both"/>
        <w:rPr>
          <w:color w:val="auto"/>
          <w:kern w:val="0"/>
          <w:sz w:val="28"/>
          <w:szCs w:val="28"/>
          <w:lang w:val="ru-RU"/>
        </w:rPr>
      </w:pPr>
      <w:r w:rsidRPr="00075803">
        <w:rPr>
          <w:color w:val="auto"/>
          <w:kern w:val="0"/>
          <w:sz w:val="28"/>
          <w:szCs w:val="28"/>
          <w:lang w:val="ru-RU"/>
        </w:rPr>
        <w:t>Контрольно-счетной комиссии</w:t>
      </w:r>
    </w:p>
    <w:p w:rsidR="00075803" w:rsidRPr="00075803" w:rsidRDefault="00075803" w:rsidP="00075803">
      <w:pPr>
        <w:jc w:val="both"/>
        <w:rPr>
          <w:color w:val="auto"/>
          <w:kern w:val="0"/>
          <w:sz w:val="28"/>
          <w:szCs w:val="28"/>
          <w:lang w:val="ru-RU"/>
        </w:rPr>
      </w:pPr>
      <w:r w:rsidRPr="00075803">
        <w:rPr>
          <w:color w:val="auto"/>
          <w:kern w:val="0"/>
          <w:sz w:val="28"/>
          <w:szCs w:val="28"/>
          <w:lang w:val="ru-RU"/>
        </w:rPr>
        <w:t>Урупского муниципального района</w:t>
      </w:r>
      <w:r>
        <w:rPr>
          <w:color w:val="auto"/>
          <w:kern w:val="0"/>
          <w:sz w:val="28"/>
          <w:szCs w:val="28"/>
          <w:lang w:val="ru-RU"/>
        </w:rPr>
        <w:t xml:space="preserve">     </w:t>
      </w:r>
      <w:r w:rsidRPr="00075803">
        <w:rPr>
          <w:bCs/>
          <w:color w:val="auto"/>
          <w:kern w:val="0"/>
          <w:sz w:val="28"/>
          <w:szCs w:val="28"/>
          <w:lang w:val="ru-RU"/>
        </w:rPr>
        <w:t xml:space="preserve">_____________ </w:t>
      </w:r>
      <w:r>
        <w:rPr>
          <w:bCs/>
          <w:color w:val="auto"/>
          <w:kern w:val="0"/>
          <w:sz w:val="28"/>
          <w:szCs w:val="28"/>
          <w:lang w:val="ru-RU"/>
        </w:rPr>
        <w:t xml:space="preserve">   </w:t>
      </w:r>
      <w:r w:rsidRPr="00075803">
        <w:rPr>
          <w:bCs/>
          <w:color w:val="auto"/>
          <w:kern w:val="0"/>
          <w:sz w:val="28"/>
          <w:szCs w:val="28"/>
          <w:lang w:val="ru-RU"/>
        </w:rPr>
        <w:t>С. М. Темирова</w:t>
      </w:r>
    </w:p>
    <w:p w:rsidR="00184ACC" w:rsidRPr="00075803" w:rsidRDefault="00B273D4" w:rsidP="00075803">
      <w:pPr>
        <w:rPr>
          <w:lang w:val="ru-RU"/>
        </w:rPr>
      </w:pPr>
    </w:p>
    <w:sectPr w:rsidR="00184ACC" w:rsidRPr="00075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3E"/>
    <w:rsid w:val="00075803"/>
    <w:rsid w:val="0008503E"/>
    <w:rsid w:val="000D58D4"/>
    <w:rsid w:val="000D5C41"/>
    <w:rsid w:val="00145E8F"/>
    <w:rsid w:val="0016246C"/>
    <w:rsid w:val="001A6C05"/>
    <w:rsid w:val="00235322"/>
    <w:rsid w:val="002C65E4"/>
    <w:rsid w:val="00383F51"/>
    <w:rsid w:val="00384043"/>
    <w:rsid w:val="003D4CA5"/>
    <w:rsid w:val="0050763D"/>
    <w:rsid w:val="005D05F8"/>
    <w:rsid w:val="0063713F"/>
    <w:rsid w:val="006E79A1"/>
    <w:rsid w:val="007040FF"/>
    <w:rsid w:val="00816697"/>
    <w:rsid w:val="00922867"/>
    <w:rsid w:val="009C5B33"/>
    <w:rsid w:val="00A411AD"/>
    <w:rsid w:val="00A652F4"/>
    <w:rsid w:val="00B273D4"/>
    <w:rsid w:val="00B653D3"/>
    <w:rsid w:val="00B8744F"/>
    <w:rsid w:val="00BE6E66"/>
    <w:rsid w:val="00D10DE9"/>
    <w:rsid w:val="00D22B55"/>
    <w:rsid w:val="00D55FB6"/>
    <w:rsid w:val="00F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08503E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0850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08503E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08503E"/>
    <w:rPr>
      <w:color w:val="0000FF"/>
      <w:u w:val="single"/>
    </w:rPr>
  </w:style>
  <w:style w:type="paragraph" w:customStyle="1" w:styleId="Style3">
    <w:name w:val="Style3"/>
    <w:basedOn w:val="a"/>
    <w:rsid w:val="0008503E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58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803"/>
    <w:rPr>
      <w:rFonts w:ascii="Tahoma" w:eastAsia="Times New Roman" w:hAnsi="Tahoma" w:cs="Tahoma"/>
      <w:color w:val="000000"/>
      <w:kern w:val="28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08503E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0850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08503E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08503E"/>
    <w:rPr>
      <w:color w:val="0000FF"/>
      <w:u w:val="single"/>
    </w:rPr>
  </w:style>
  <w:style w:type="paragraph" w:customStyle="1" w:styleId="Style3">
    <w:name w:val="Style3"/>
    <w:basedOn w:val="a"/>
    <w:rsid w:val="0008503E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58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803"/>
    <w:rPr>
      <w:rFonts w:ascii="Tahoma" w:eastAsia="Times New Roman" w:hAnsi="Tahoma" w:cs="Tahoma"/>
      <w:color w:val="000000"/>
      <w:kern w:val="28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B8E0-A71A-4C51-8210-354EF3E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5-15T12:09:00Z</cp:lastPrinted>
  <dcterms:created xsi:type="dcterms:W3CDTF">2015-04-02T07:21:00Z</dcterms:created>
  <dcterms:modified xsi:type="dcterms:W3CDTF">2015-05-26T07:04:00Z</dcterms:modified>
</cp:coreProperties>
</file>